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after="0"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复旦大学高等教育自学考试</w:t>
      </w:r>
    </w:p>
    <w:p>
      <w:pPr>
        <w:pStyle w:val="4"/>
        <w:spacing w:before="0" w:after="0"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（本科）</w:t>
      </w:r>
    </w:p>
    <w:p>
      <w:pPr>
        <w:pStyle w:val="4"/>
        <w:spacing w:before="0" w:after="0" w:line="360" w:lineRule="auto"/>
      </w:pPr>
    </w:p>
    <w:p>
      <w:pPr>
        <w:pStyle w:val="9"/>
      </w:pPr>
      <w:r>
        <w:rPr>
          <w:rFonts w:hint="eastAsia"/>
        </w:rPr>
        <w:t>软件工程实践报告安装使用说明</w:t>
      </w:r>
    </w:p>
    <w:p>
      <w:pPr>
        <w:pStyle w:val="9"/>
        <w:rPr>
          <w:sz w:val="36"/>
          <w:szCs w:val="36"/>
        </w:rPr>
      </w:pPr>
    </w:p>
    <w:p>
      <w:pPr>
        <w:pStyle w:val="9"/>
        <w:rPr>
          <w:sz w:val="36"/>
          <w:szCs w:val="36"/>
        </w:rPr>
      </w:pPr>
    </w:p>
    <w:p>
      <w:pPr>
        <w:pStyle w:val="9"/>
        <w:rPr>
          <w:sz w:val="36"/>
          <w:szCs w:val="36"/>
        </w:rPr>
      </w:pPr>
      <w:r>
        <w:rPr>
          <w:rFonts w:hint="eastAsia"/>
          <w:sz w:val="36"/>
          <w:szCs w:val="36"/>
        </w:rPr>
        <w:t>题目____长江宾馆客房信息管理系统</w:t>
      </w:r>
      <w:r>
        <w:rPr>
          <w:sz w:val="36"/>
          <w:szCs w:val="36"/>
        </w:rPr>
        <w:t>______</w:t>
      </w:r>
    </w:p>
    <w:p>
      <w:pPr>
        <w:pStyle w:val="9"/>
        <w:rPr>
          <w:sz w:val="36"/>
          <w:szCs w:val="36"/>
        </w:rPr>
      </w:pPr>
    </w:p>
    <w:p>
      <w:pPr>
        <w:pStyle w:val="9"/>
        <w:rPr>
          <w:sz w:val="36"/>
          <w:szCs w:val="36"/>
        </w:rPr>
      </w:pPr>
    </w:p>
    <w:p>
      <w:pPr>
        <w:pStyle w:val="9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专    业________</w:t>
      </w:r>
      <w:r>
        <w:rPr>
          <w:rFonts w:hint="eastAsia"/>
          <w:sz w:val="36"/>
          <w:szCs w:val="36"/>
          <w:u w:val="single"/>
        </w:rPr>
        <w:t>计算机软件</w:t>
      </w:r>
      <w:r>
        <w:rPr>
          <w:rFonts w:hint="eastAsia"/>
          <w:sz w:val="36"/>
          <w:szCs w:val="36"/>
        </w:rPr>
        <w:t>________</w:t>
      </w:r>
    </w:p>
    <w:p>
      <w:pPr>
        <w:pStyle w:val="9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作    者______</w:t>
      </w:r>
      <w:r>
        <w:rPr>
          <w:sz w:val="36"/>
          <w:szCs w:val="36"/>
        </w:rPr>
        <w:t>__查伟昌</w:t>
      </w:r>
      <w:r>
        <w:rPr>
          <w:rFonts w:hint="eastAsia"/>
          <w:sz w:val="36"/>
          <w:szCs w:val="36"/>
        </w:rPr>
        <w:t>____________</w:t>
      </w:r>
    </w:p>
    <w:p>
      <w:pPr>
        <w:pStyle w:val="9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准考证号_______374216230112</w:t>
      </w:r>
      <w:r>
        <w:rPr>
          <w:sz w:val="36"/>
          <w:szCs w:val="36"/>
        </w:rPr>
        <w:t>_</w:t>
      </w:r>
      <w:r>
        <w:rPr>
          <w:rFonts w:hint="eastAsia"/>
          <w:sz w:val="36"/>
          <w:szCs w:val="36"/>
        </w:rPr>
        <w:t>_______</w:t>
      </w:r>
    </w:p>
    <w:p>
      <w:pPr>
        <w:pStyle w:val="9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指导老师_________于玉_____________</w:t>
      </w:r>
    </w:p>
    <w:p>
      <w:pPr>
        <w:pStyle w:val="9"/>
      </w:pPr>
      <w:r>
        <w:rPr>
          <w:rFonts w:hint="eastAsia"/>
          <w:sz w:val="36"/>
          <w:szCs w:val="36"/>
        </w:rPr>
        <w:t>完成时间     2017 年  05  月  12 日</w:t>
      </w:r>
    </w:p>
    <w:p>
      <w:pPr>
        <w:ind w:left="425"/>
      </w:pPr>
    </w:p>
    <w:p>
      <w:pPr>
        <w:ind w:left="425"/>
      </w:pPr>
    </w:p>
    <w:p>
      <w:pPr>
        <w:ind w:left="425"/>
      </w:pPr>
    </w:p>
    <w:p>
      <w:pPr>
        <w:ind w:left="425"/>
      </w:pPr>
    </w:p>
    <w:p>
      <w:pPr>
        <w:ind w:left="425"/>
      </w:pPr>
    </w:p>
    <w:p>
      <w:pPr>
        <w:ind w:left="425"/>
      </w:pPr>
    </w:p>
    <w:p>
      <w:pPr>
        <w:ind w:left="425"/>
      </w:pPr>
    </w:p>
    <w:p>
      <w:pPr>
        <w:ind w:left="425"/>
      </w:pPr>
    </w:p>
    <w:p>
      <w:pPr>
        <w:numPr>
          <w:ilvl w:val="0"/>
          <w:numId w:val="1"/>
        </w:num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安装说明</w:t>
      </w:r>
    </w:p>
    <w:p>
      <w:pPr>
        <w:numPr>
          <w:ilvl w:val="1"/>
          <w:numId w:val="1"/>
        </w:numPr>
        <w:rPr>
          <w:rFonts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硬件配置</w:t>
      </w:r>
    </w:p>
    <w:p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操作系统：Windows/Linux/Mac OX</w:t>
      </w:r>
    </w:p>
    <w:p>
      <w:pPr>
        <w:numPr>
          <w:ilvl w:val="2"/>
          <w:numId w:val="1"/>
        </w:numPr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数据库：Mysql 5.0 及以上版本</w:t>
      </w:r>
    </w:p>
    <w:p>
      <w:pPr>
        <w:numPr>
          <w:ilvl w:val="2"/>
          <w:numId w:val="1"/>
        </w:numPr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服务器：Apache/Nginx</w:t>
      </w:r>
    </w:p>
    <w:p>
      <w:pPr>
        <w:numPr>
          <w:ilvl w:val="2"/>
          <w:numId w:val="1"/>
        </w:numPr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开发语言：PHP 5.6 及以上版本</w:t>
      </w:r>
    </w:p>
    <w:p>
      <w:pPr>
        <w:numPr>
          <w:ilvl w:val="1"/>
          <w:numId w:val="1"/>
        </w:numPr>
        <w:rPr>
          <w:rFonts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软件配置</w:t>
      </w:r>
    </w:p>
    <w:p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Apache：</w:t>
      </w:r>
    </w:p>
    <w:p>
      <w:pPr>
        <w:ind w:left="840"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&lt;VirtualHost *:80&gt;</w:t>
      </w:r>
    </w:p>
    <w:p>
      <w:pPr>
        <w:ind w:left="840"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DocumentRoot "E:\abc\program\quickAdmin\public"</w:t>
      </w:r>
    </w:p>
    <w:p>
      <w:pPr>
        <w:ind w:left="840"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ServerName local.hotel.com</w:t>
      </w:r>
    </w:p>
    <w:p>
      <w:pPr>
        <w:ind w:left="840"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DirectoryIndex index.html index.htm index.php default.php app.php u.php</w:t>
      </w:r>
    </w:p>
    <w:p>
      <w:pPr>
        <w:ind w:left="840"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ErrorLog logs/local.hotel.com-error.log</w:t>
      </w:r>
    </w:p>
    <w:p>
      <w:pPr>
        <w:ind w:left="840"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&lt;/VirtualHost&gt;</w:t>
      </w:r>
    </w:p>
    <w:p>
      <w:pPr>
        <w:numPr>
          <w:ilvl w:val="1"/>
          <w:numId w:val="1"/>
        </w:numPr>
        <w:rPr>
          <w:rFonts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数据库安装与连接（若需要数据库）</w:t>
      </w:r>
    </w:p>
    <w:p>
      <w:pPr>
        <w:ind w:left="840"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DB_CONNECTION=mysql</w:t>
      </w:r>
    </w:p>
    <w:p>
      <w:pPr>
        <w:ind w:left="840"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DB_HOST=127.0.0.1</w:t>
      </w:r>
    </w:p>
    <w:p>
      <w:pPr>
        <w:ind w:left="840"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DB_PORT=3306</w:t>
      </w:r>
    </w:p>
    <w:p>
      <w:pPr>
        <w:ind w:left="840"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DB_DATABASE=hotel</w:t>
      </w:r>
    </w:p>
    <w:p>
      <w:pPr>
        <w:ind w:left="840"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DB_USERNAME=root</w:t>
      </w:r>
    </w:p>
    <w:p>
      <w:pPr>
        <w:ind w:left="840"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DB_PASSWORD=root</w:t>
      </w:r>
    </w:p>
    <w:p>
      <w:pPr>
        <w:numPr>
          <w:ilvl w:val="0"/>
          <w:numId w:val="1"/>
        </w:num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使用说明</w:t>
      </w:r>
    </w:p>
    <w:p>
      <w:pPr>
        <w:numPr>
          <w:ilvl w:val="1"/>
          <w:numId w:val="1"/>
        </w:numPr>
        <w:rPr>
          <w:rFonts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登录界面</w:t>
      </w:r>
    </w:p>
    <w:p>
      <w:pPr>
        <w:numPr>
          <w:numId w:val="0"/>
        </w:numPr>
        <w:ind w:left="420" w:leftChars="0" w:firstLine="420" w:firstLineChars="0"/>
        <w:rPr>
          <w:rFonts w:asciiTheme="minorEastAsia" w:hAnsiTheme="minorEastAsia"/>
          <w:sz w:val="24"/>
        </w:rPr>
      </w:pPr>
      <w:r>
        <w:rPr>
          <w:rFonts w:ascii="宋体" w:hAnsi="Calibri" w:eastAsia="宋体" w:cs="宋体"/>
          <w:color w:val="000000"/>
          <w:kern w:val="0"/>
          <w:sz w:val="28"/>
          <w:szCs w:val="28"/>
        </w:rPr>
        <w:drawing>
          <wp:inline distT="0" distB="0" distL="0" distR="0">
            <wp:extent cx="5274310" cy="1464945"/>
            <wp:effectExtent l="0" t="0" r="2540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有三个用户admin、leader、user，</w:t>
      </w:r>
      <w:r>
        <w:rPr>
          <w:rFonts w:cs="宋体" w:asciiTheme="minorEastAsia" w:hAnsiTheme="minorEastAsia"/>
          <w:sz w:val="24"/>
        </w:rPr>
        <w:t>口令与用户名相同</w:t>
      </w:r>
    </w:p>
    <w:p>
      <w:pPr>
        <w:numPr>
          <w:ilvl w:val="1"/>
          <w:numId w:val="1"/>
        </w:numPr>
        <w:rPr>
          <w:rFonts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新增客房界面</w:t>
      </w:r>
    </w:p>
    <w:p>
      <w:pPr>
        <w:numPr>
          <w:numId w:val="0"/>
        </w:numPr>
        <w:ind w:left="420" w:leftChars="0" w:firstLine="420" w:firstLineChars="0"/>
        <w:rPr>
          <w:rFonts w:asciiTheme="minorEastAsia" w:hAnsiTheme="minorEastAsia"/>
          <w:sz w:val="24"/>
        </w:rPr>
      </w:pPr>
      <w:r>
        <w:drawing>
          <wp:inline distT="0" distB="0" distL="114300" distR="114300">
            <wp:extent cx="5273040" cy="1327150"/>
            <wp:effectExtent l="0" t="0" r="381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客房信息管理=》客房管理=》增加</w:t>
      </w:r>
    </w:p>
    <w:p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录入客房名称，选择客房类型和录入客房电话</w:t>
      </w:r>
    </w:p>
    <w:p>
      <w:pPr>
        <w:numPr>
          <w:ilvl w:val="1"/>
          <w:numId w:val="1"/>
        </w:numPr>
        <w:rPr>
          <w:rFonts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预订界面</w:t>
      </w:r>
    </w:p>
    <w:p>
      <w:pPr>
        <w:numPr>
          <w:numId w:val="0"/>
        </w:numPr>
        <w:ind w:left="420" w:leftChars="0" w:firstLine="420" w:firstLineChars="0"/>
        <w:rPr>
          <w:rFonts w:asciiTheme="minorEastAsia" w:hAnsiTheme="minorEastAsia"/>
          <w:sz w:val="24"/>
        </w:rPr>
      </w:pPr>
      <w:r>
        <w:drawing>
          <wp:inline distT="0" distB="0" distL="114300" distR="114300">
            <wp:extent cx="5273040" cy="3044825"/>
            <wp:effectExtent l="0" t="0" r="381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入住信息管理=》预订管理=》增加</w:t>
      </w:r>
    </w:p>
    <w:p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录入入住日期、入住天数和预订数量，获取可选房型</w:t>
      </w:r>
    </w:p>
    <w:p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选择房型，自动生成入住房费</w:t>
      </w:r>
    </w:p>
    <w:p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录入客户姓名、联系方式完成预订</w:t>
      </w:r>
    </w:p>
    <w:p>
      <w:pPr>
        <w:numPr>
          <w:ilvl w:val="1"/>
          <w:numId w:val="1"/>
        </w:num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入住界面（未预订）</w:t>
      </w:r>
    </w:p>
    <w:p>
      <w:pPr>
        <w:numPr>
          <w:numId w:val="0"/>
        </w:numPr>
        <w:ind w:left="420" w:leftChars="0" w:firstLine="420" w:firstLineChars="0"/>
        <w:rPr>
          <w:rFonts w:asciiTheme="minorEastAsia" w:hAnsiTheme="minorEastAsia"/>
          <w:sz w:val="24"/>
        </w:rPr>
      </w:pPr>
      <w:r>
        <w:rPr>
          <w:rFonts w:cs="宋体" w:asciiTheme="minorEastAsia" w:hAnsiTheme="minorEastAsia"/>
          <w:color w:val="000000"/>
          <w:kern w:val="0"/>
          <w:sz w:val="28"/>
          <w:szCs w:val="28"/>
        </w:rPr>
        <w:drawing>
          <wp:inline distT="0" distB="0" distL="0" distR="0">
            <wp:extent cx="5274310" cy="2969895"/>
            <wp:effectExtent l="0" t="0" r="2540" b="1905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7"/>
        <w:numPr>
          <w:ilvl w:val="2"/>
          <w:numId w:val="1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入住信息管理=》入住管理=》增加</w:t>
      </w:r>
    </w:p>
    <w:p>
      <w:pPr>
        <w:numPr>
          <w:ilvl w:val="2"/>
          <w:numId w:val="1"/>
        </w:num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录入入住日期、入住天数，获取可选房型</w:t>
      </w:r>
    </w:p>
    <w:p>
      <w:pPr>
        <w:pStyle w:val="7"/>
        <w:numPr>
          <w:ilvl w:val="2"/>
          <w:numId w:val="1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选择房型，获取可选客房</w:t>
      </w:r>
    </w:p>
    <w:p>
      <w:pPr>
        <w:pStyle w:val="7"/>
        <w:numPr>
          <w:ilvl w:val="2"/>
          <w:numId w:val="1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选择客房，录入客户姓名、联系方式、已缴房费和押金完成入住</w:t>
      </w:r>
      <w:r>
        <w:rPr>
          <w:rFonts w:hint="eastAsia" w:asciiTheme="minorEastAsia" w:hAnsiTheme="minorEastAsia"/>
          <w:sz w:val="24"/>
        </w:rPr>
        <w:tab/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长江宾馆客房信息管理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40C68"/>
    <w:multiLevelType w:val="multilevel"/>
    <w:tmpl w:val="59140C68"/>
    <w:lvl w:ilvl="0" w:tentative="0">
      <w:start w:val="1"/>
      <w:numFmt w:val="bullet"/>
      <w:lvlText w:val=""/>
      <w:lvlJc w:val="left"/>
      <w:pPr>
        <w:ind w:left="425" w:hanging="425"/>
      </w:pPr>
      <w:rPr>
        <w:rFonts w:hint="default" w:ascii="Wingdings" w:hAnsi="Wingdings" w:cs="Wingdings"/>
      </w:rPr>
    </w:lvl>
    <w:lvl w:ilvl="1" w:tentative="0">
      <w:start w:val="1"/>
      <w:numFmt w:val="bullet"/>
      <w:lvlText w:val="─"/>
      <w:lvlJc w:val="left"/>
      <w:pPr>
        <w:ind w:left="840" w:hanging="420"/>
      </w:pPr>
      <w:rPr>
        <w:rFonts w:hint="default" w:ascii="Arial" w:hAnsi="Arial" w:eastAsia="宋体" w:cs="Arial"/>
      </w:rPr>
    </w:lvl>
    <w:lvl w:ilvl="2" w:tentative="0">
      <w:start w:val="1"/>
      <w:numFmt w:val="bullet"/>
      <w:lvlText w:val="▪"/>
      <w:lvlJc w:val="left"/>
      <w:pPr>
        <w:ind w:left="1260" w:hanging="420"/>
      </w:pPr>
      <w:rPr>
        <w:rFonts w:hint="default" w:ascii="Arial" w:hAnsi="Arial" w:eastAsia="宋体" w:cs="Arial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61A18"/>
    <w:rsid w:val="00070DB0"/>
    <w:rsid w:val="0015524B"/>
    <w:rsid w:val="001A028C"/>
    <w:rsid w:val="001A7223"/>
    <w:rsid w:val="002042FC"/>
    <w:rsid w:val="00290F33"/>
    <w:rsid w:val="002A75D1"/>
    <w:rsid w:val="003877FA"/>
    <w:rsid w:val="00410859"/>
    <w:rsid w:val="00454508"/>
    <w:rsid w:val="00515180"/>
    <w:rsid w:val="00541383"/>
    <w:rsid w:val="005574F8"/>
    <w:rsid w:val="00562394"/>
    <w:rsid w:val="0062488C"/>
    <w:rsid w:val="00652E92"/>
    <w:rsid w:val="00696665"/>
    <w:rsid w:val="006A4421"/>
    <w:rsid w:val="00700B2C"/>
    <w:rsid w:val="00747779"/>
    <w:rsid w:val="00772896"/>
    <w:rsid w:val="007B3D9D"/>
    <w:rsid w:val="007C4C4E"/>
    <w:rsid w:val="007D791A"/>
    <w:rsid w:val="007E3E34"/>
    <w:rsid w:val="007E77A5"/>
    <w:rsid w:val="00860C2F"/>
    <w:rsid w:val="008F6D8E"/>
    <w:rsid w:val="00945995"/>
    <w:rsid w:val="009757B7"/>
    <w:rsid w:val="009D47E7"/>
    <w:rsid w:val="009D608C"/>
    <w:rsid w:val="00A367F1"/>
    <w:rsid w:val="00AC37A5"/>
    <w:rsid w:val="00B61A18"/>
    <w:rsid w:val="00BC2927"/>
    <w:rsid w:val="00BC4A2E"/>
    <w:rsid w:val="00BF0171"/>
    <w:rsid w:val="00CD1B62"/>
    <w:rsid w:val="00D47609"/>
    <w:rsid w:val="00D835FE"/>
    <w:rsid w:val="00D8643A"/>
    <w:rsid w:val="00E5546A"/>
    <w:rsid w:val="00E63C24"/>
    <w:rsid w:val="00E6733D"/>
    <w:rsid w:val="00E94F7B"/>
    <w:rsid w:val="00EB4A6A"/>
    <w:rsid w:val="00EB7766"/>
    <w:rsid w:val="00EC2DCD"/>
    <w:rsid w:val="00F67A4B"/>
    <w:rsid w:val="00F8791D"/>
    <w:rsid w:val="00FA4690"/>
    <w:rsid w:val="016C1213"/>
    <w:rsid w:val="02186031"/>
    <w:rsid w:val="024B70C6"/>
    <w:rsid w:val="02E57A01"/>
    <w:rsid w:val="030055A2"/>
    <w:rsid w:val="03295CEB"/>
    <w:rsid w:val="03760461"/>
    <w:rsid w:val="03BB590C"/>
    <w:rsid w:val="040C7FCF"/>
    <w:rsid w:val="050E6D97"/>
    <w:rsid w:val="05A36945"/>
    <w:rsid w:val="05C04B56"/>
    <w:rsid w:val="06274B36"/>
    <w:rsid w:val="063F35D3"/>
    <w:rsid w:val="07125D5D"/>
    <w:rsid w:val="075B6660"/>
    <w:rsid w:val="0871467F"/>
    <w:rsid w:val="09226C4A"/>
    <w:rsid w:val="097F0938"/>
    <w:rsid w:val="0A5A63B1"/>
    <w:rsid w:val="0AE56F75"/>
    <w:rsid w:val="0B6B24D3"/>
    <w:rsid w:val="0B700BDF"/>
    <w:rsid w:val="0B9C3116"/>
    <w:rsid w:val="0BB24AB7"/>
    <w:rsid w:val="0C0952D3"/>
    <w:rsid w:val="0F6D4DC6"/>
    <w:rsid w:val="10527FF6"/>
    <w:rsid w:val="105B6CFD"/>
    <w:rsid w:val="10E415DC"/>
    <w:rsid w:val="137D7732"/>
    <w:rsid w:val="13AC1363"/>
    <w:rsid w:val="142D51F1"/>
    <w:rsid w:val="14AE6E1E"/>
    <w:rsid w:val="14DB1560"/>
    <w:rsid w:val="15286FD1"/>
    <w:rsid w:val="158E4EE5"/>
    <w:rsid w:val="1A0D1030"/>
    <w:rsid w:val="1AA27181"/>
    <w:rsid w:val="1B681EFC"/>
    <w:rsid w:val="1D84051C"/>
    <w:rsid w:val="1E1C0706"/>
    <w:rsid w:val="1E873805"/>
    <w:rsid w:val="1F2675A5"/>
    <w:rsid w:val="20983CA7"/>
    <w:rsid w:val="222F338A"/>
    <w:rsid w:val="236A4E5C"/>
    <w:rsid w:val="23854992"/>
    <w:rsid w:val="23F52053"/>
    <w:rsid w:val="23F83B72"/>
    <w:rsid w:val="23FD66F4"/>
    <w:rsid w:val="24043405"/>
    <w:rsid w:val="2410565A"/>
    <w:rsid w:val="24471A02"/>
    <w:rsid w:val="24AD3133"/>
    <w:rsid w:val="24B26E91"/>
    <w:rsid w:val="24B54FC3"/>
    <w:rsid w:val="25FC7E0C"/>
    <w:rsid w:val="27495D12"/>
    <w:rsid w:val="28B45176"/>
    <w:rsid w:val="28F034B0"/>
    <w:rsid w:val="29F83EDB"/>
    <w:rsid w:val="2A5D7EB8"/>
    <w:rsid w:val="2A892C6A"/>
    <w:rsid w:val="2BA20640"/>
    <w:rsid w:val="2CA2426C"/>
    <w:rsid w:val="2CBB6875"/>
    <w:rsid w:val="2CE9331F"/>
    <w:rsid w:val="2EB777B2"/>
    <w:rsid w:val="2F7231DC"/>
    <w:rsid w:val="2FD570E8"/>
    <w:rsid w:val="2FE26271"/>
    <w:rsid w:val="300A072C"/>
    <w:rsid w:val="30723699"/>
    <w:rsid w:val="30E6185E"/>
    <w:rsid w:val="315C554F"/>
    <w:rsid w:val="31AC451C"/>
    <w:rsid w:val="32C02BA5"/>
    <w:rsid w:val="33121397"/>
    <w:rsid w:val="336A6991"/>
    <w:rsid w:val="33EB49BC"/>
    <w:rsid w:val="3422771A"/>
    <w:rsid w:val="34B64EB5"/>
    <w:rsid w:val="34C803B5"/>
    <w:rsid w:val="369D4A91"/>
    <w:rsid w:val="372E6776"/>
    <w:rsid w:val="37CB797A"/>
    <w:rsid w:val="381804A1"/>
    <w:rsid w:val="389F753C"/>
    <w:rsid w:val="39852E55"/>
    <w:rsid w:val="39E41254"/>
    <w:rsid w:val="3A0D1B71"/>
    <w:rsid w:val="3A2523C6"/>
    <w:rsid w:val="3B4B6676"/>
    <w:rsid w:val="3BD769F7"/>
    <w:rsid w:val="3C022FFA"/>
    <w:rsid w:val="3C1564DF"/>
    <w:rsid w:val="3C84368A"/>
    <w:rsid w:val="3D3C6517"/>
    <w:rsid w:val="3F393E40"/>
    <w:rsid w:val="3F4627C2"/>
    <w:rsid w:val="40030D8D"/>
    <w:rsid w:val="40223FBA"/>
    <w:rsid w:val="40EC48B9"/>
    <w:rsid w:val="41450638"/>
    <w:rsid w:val="416339B2"/>
    <w:rsid w:val="42D56687"/>
    <w:rsid w:val="430B59B0"/>
    <w:rsid w:val="435776E5"/>
    <w:rsid w:val="4366796F"/>
    <w:rsid w:val="441F2F63"/>
    <w:rsid w:val="451F593B"/>
    <w:rsid w:val="457F6DB1"/>
    <w:rsid w:val="45B76C76"/>
    <w:rsid w:val="468E4E84"/>
    <w:rsid w:val="47111FDC"/>
    <w:rsid w:val="473664D1"/>
    <w:rsid w:val="47AC1E06"/>
    <w:rsid w:val="48140440"/>
    <w:rsid w:val="48613694"/>
    <w:rsid w:val="486C464C"/>
    <w:rsid w:val="48797C43"/>
    <w:rsid w:val="48AC08AB"/>
    <w:rsid w:val="49022257"/>
    <w:rsid w:val="49297289"/>
    <w:rsid w:val="49745D5E"/>
    <w:rsid w:val="49DE30B6"/>
    <w:rsid w:val="4A463D90"/>
    <w:rsid w:val="4B1E0C29"/>
    <w:rsid w:val="4B4E11E3"/>
    <w:rsid w:val="4C2B3AD9"/>
    <w:rsid w:val="4DA757CC"/>
    <w:rsid w:val="4DDE1984"/>
    <w:rsid w:val="4F407A4B"/>
    <w:rsid w:val="500A5E59"/>
    <w:rsid w:val="50473AE6"/>
    <w:rsid w:val="50486CF8"/>
    <w:rsid w:val="50591BFC"/>
    <w:rsid w:val="51781845"/>
    <w:rsid w:val="52BE1D06"/>
    <w:rsid w:val="52F973AA"/>
    <w:rsid w:val="53215973"/>
    <w:rsid w:val="5323140E"/>
    <w:rsid w:val="53487725"/>
    <w:rsid w:val="53915BCC"/>
    <w:rsid w:val="53A51428"/>
    <w:rsid w:val="53DF249D"/>
    <w:rsid w:val="541E106A"/>
    <w:rsid w:val="54275AD5"/>
    <w:rsid w:val="55A81468"/>
    <w:rsid w:val="55D507A8"/>
    <w:rsid w:val="561810FF"/>
    <w:rsid w:val="56954784"/>
    <w:rsid w:val="56AB157D"/>
    <w:rsid w:val="56D451DC"/>
    <w:rsid w:val="581D0160"/>
    <w:rsid w:val="595950D2"/>
    <w:rsid w:val="5B4E0301"/>
    <w:rsid w:val="5C3C3D5E"/>
    <w:rsid w:val="5CDF6F6D"/>
    <w:rsid w:val="5D3D701F"/>
    <w:rsid w:val="5D565303"/>
    <w:rsid w:val="5D851D9F"/>
    <w:rsid w:val="5DD472D1"/>
    <w:rsid w:val="5F303878"/>
    <w:rsid w:val="5F762F98"/>
    <w:rsid w:val="6003198C"/>
    <w:rsid w:val="60445581"/>
    <w:rsid w:val="608C51E3"/>
    <w:rsid w:val="60E4718F"/>
    <w:rsid w:val="60FE4AD1"/>
    <w:rsid w:val="61D202A9"/>
    <w:rsid w:val="62C07B0E"/>
    <w:rsid w:val="62CD101E"/>
    <w:rsid w:val="62E242A7"/>
    <w:rsid w:val="62F53FD3"/>
    <w:rsid w:val="63F069CE"/>
    <w:rsid w:val="64401005"/>
    <w:rsid w:val="64747D24"/>
    <w:rsid w:val="64C74352"/>
    <w:rsid w:val="674448F3"/>
    <w:rsid w:val="67ED4F0E"/>
    <w:rsid w:val="67F81157"/>
    <w:rsid w:val="683273A0"/>
    <w:rsid w:val="6AA865EB"/>
    <w:rsid w:val="6AB90B15"/>
    <w:rsid w:val="6B001DC6"/>
    <w:rsid w:val="6B6D4506"/>
    <w:rsid w:val="6BA95552"/>
    <w:rsid w:val="6C1D0BC0"/>
    <w:rsid w:val="6C8140C8"/>
    <w:rsid w:val="6C90348C"/>
    <w:rsid w:val="6CED2C71"/>
    <w:rsid w:val="6DD21403"/>
    <w:rsid w:val="6E9F0F62"/>
    <w:rsid w:val="6F16559C"/>
    <w:rsid w:val="700B2030"/>
    <w:rsid w:val="700B5F7C"/>
    <w:rsid w:val="719A6AF4"/>
    <w:rsid w:val="719E6C80"/>
    <w:rsid w:val="720F47D1"/>
    <w:rsid w:val="72374B82"/>
    <w:rsid w:val="73334D1E"/>
    <w:rsid w:val="741A35D5"/>
    <w:rsid w:val="76104C7B"/>
    <w:rsid w:val="776E1E6C"/>
    <w:rsid w:val="7777798C"/>
    <w:rsid w:val="7906130A"/>
    <w:rsid w:val="79EA7A01"/>
    <w:rsid w:val="79F34645"/>
    <w:rsid w:val="7A536610"/>
    <w:rsid w:val="7AA33BDE"/>
    <w:rsid w:val="7AD8081C"/>
    <w:rsid w:val="7BA03F94"/>
    <w:rsid w:val="7C4B7F9C"/>
    <w:rsid w:val="7CD62226"/>
    <w:rsid w:val="7CF15CF3"/>
    <w:rsid w:val="7E0111BC"/>
    <w:rsid w:val="7F231443"/>
    <w:rsid w:val="7F6202E2"/>
    <w:rsid w:val="7F8715AA"/>
    <w:rsid w:val="7F9F0208"/>
    <w:rsid w:val="7FFC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Subtitle"/>
    <w:basedOn w:val="1"/>
    <w:link w:val="8"/>
    <w:qFormat/>
    <w:uiPriority w:val="0"/>
    <w:pPr>
      <w:spacing w:before="240" w:after="240" w:line="312" w:lineRule="auto"/>
      <w:jc w:val="center"/>
    </w:pPr>
    <w:rPr>
      <w:rFonts w:ascii="Arial Black" w:hAnsi="Arial Black" w:eastAsia="黑体" w:cs="Times New Roman"/>
      <w:b/>
      <w:kern w:val="28"/>
      <w:sz w:val="52"/>
      <w:szCs w:val="20"/>
    </w:rPr>
  </w:style>
  <w:style w:type="paragraph" w:customStyle="1" w:styleId="7">
    <w:name w:val="List Paragraph"/>
    <w:basedOn w:val="1"/>
    <w:unhideWhenUsed/>
    <w:uiPriority w:val="99"/>
    <w:pPr>
      <w:ind w:firstLine="420" w:firstLineChars="200"/>
    </w:pPr>
  </w:style>
  <w:style w:type="character" w:customStyle="1" w:styleId="8">
    <w:name w:val="副标题 Char"/>
    <w:basedOn w:val="5"/>
    <w:link w:val="4"/>
    <w:uiPriority w:val="0"/>
    <w:rPr>
      <w:rFonts w:ascii="Arial Black" w:hAnsi="Arial Black" w:eastAsia="黑体"/>
      <w:b/>
      <w:kern w:val="28"/>
      <w:sz w:val="52"/>
    </w:rPr>
  </w:style>
  <w:style w:type="paragraph" w:customStyle="1" w:styleId="9">
    <w:name w:val="落款"/>
    <w:basedOn w:val="1"/>
    <w:uiPriority w:val="0"/>
    <w:pPr>
      <w:spacing w:line="360" w:lineRule="auto"/>
      <w:jc w:val="center"/>
    </w:pPr>
    <w:rPr>
      <w:rFonts w:ascii="华文楷体" w:hAnsi="华文楷体" w:eastAsia="华文楷体" w:cs="Times New Roman"/>
      <w:b/>
      <w:sz w:val="84"/>
      <w:szCs w:val="8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97502-E816-4E31-9A1D-F1E9DBAA6E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8</Words>
  <Characters>789</Characters>
  <Lines>6</Lines>
  <Paragraphs>1</Paragraphs>
  <TotalTime>0</TotalTime>
  <ScaleCrop>false</ScaleCrop>
  <LinksUpToDate>false</LinksUpToDate>
  <CharactersWithSpaces>926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jxlwqq</dc:creator>
  <cp:lastModifiedBy>jxlwqq</cp:lastModifiedBy>
  <dcterms:modified xsi:type="dcterms:W3CDTF">2017-05-12T02:00:49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